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考研英语词霸Google考典2008  MP3版  2册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考研英语词霸Google考典2008  MP3版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68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淘金高阶考研英语词霸Google考典2008  MP3版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